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E481F" w:rsidR="008F3230" w:rsidP="00AE481F" w:rsidRDefault="008F3230" w14:paraId="03F30F56" w14:textId="22AC479E">
      <w:pPr>
        <w:jc w:val="center"/>
        <w:rPr>
          <w:rFonts w:asciiTheme="majorHAnsi" w:hAnsiTheme="majorHAnsi" w:cstheme="majorHAnsi"/>
          <w:b/>
          <w:bCs/>
        </w:rPr>
      </w:pPr>
    </w:p>
    <w:p w:rsidRPr="000E0C82" w:rsidR="00AE481F" w:rsidP="00AE481F" w:rsidRDefault="00AE481F" w14:paraId="1CDEA7F5" w14:textId="77777777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:rsidR="000E0C82" w:rsidP="00AE481F" w:rsidRDefault="000E0C82" w14:paraId="4AC7257C" w14:textId="77777777"/>
    <w:p w:rsidRPr="000E0C82" w:rsidR="00AE481F" w:rsidP="00AE481F" w:rsidRDefault="000E0C82" w14:paraId="24DE1F4C" w14:textId="175C4B72">
      <w:pPr>
        <w:rPr>
          <w:b/>
          <w:bCs/>
          <w:sz w:val="24"/>
          <w:szCs w:val="24"/>
        </w:rPr>
      </w:pPr>
      <w:r w:rsidRPr="09A05AA5" w:rsidR="000E0C82">
        <w:rPr>
          <w:b w:val="1"/>
          <w:bCs w:val="1"/>
          <w:sz w:val="24"/>
          <w:szCs w:val="24"/>
        </w:rPr>
        <w:t>Instrucciones:</w:t>
      </w:r>
    </w:p>
    <w:p w:rsidR="2F54D85D" w:rsidP="09A05AA5" w:rsidRDefault="2F54D85D" w14:paraId="32F00758" w14:textId="7A81EF36">
      <w:pPr>
        <w:spacing w:line="360" w:lineRule="auto"/>
        <w:jc w:val="both"/>
        <w:rPr>
          <w:sz w:val="24"/>
          <w:szCs w:val="24"/>
        </w:rPr>
      </w:pPr>
      <w:r w:rsidRPr="09A05AA5" w:rsidR="3CD22BD8">
        <w:rPr>
          <w:sz w:val="24"/>
          <w:szCs w:val="24"/>
        </w:rPr>
        <w:t>A continuación, deberán explicar cómo implementarán su hoja de ruta de desarrollo sostenible de la empresa, y cuáles son sus objetivos en los 3 pilares principales</w:t>
      </w:r>
      <w:r w:rsidRPr="09A05AA5" w:rsidR="3CD22BD8">
        <w:rPr>
          <w:sz w:val="24"/>
          <w:szCs w:val="24"/>
        </w:rPr>
        <w:t xml:space="preserve"> del desarrollo sostenible que son el ambiental, social y económico. Explicar ampliamente objetivos y acciones que pondrán en práctica y como planean ejecutarlas para impactar de manera positiva.</w:t>
      </w:r>
    </w:p>
    <w:p w:rsidR="2F54D85D" w:rsidP="09A05AA5" w:rsidRDefault="2F54D85D" w14:paraId="177A717D" w14:textId="37DA4890">
      <w:pPr>
        <w:pStyle w:val="Normal"/>
        <w:spacing w:line="360" w:lineRule="auto"/>
        <w:jc w:val="both"/>
        <w:rPr>
          <w:sz w:val="24"/>
          <w:szCs w:val="24"/>
        </w:rPr>
      </w:pPr>
    </w:p>
    <w:p w:rsidR="2F54D85D" w:rsidP="00853D07" w:rsidRDefault="2F54D85D" w14:paraId="10A69CB6" w14:textId="1E24C4C6">
      <w:pPr>
        <w:spacing w:line="360" w:lineRule="auto"/>
        <w:rPr>
          <w:sz w:val="24"/>
          <w:szCs w:val="24"/>
        </w:rPr>
      </w:pPr>
      <w:r w:rsidRPr="09A05AA5" w:rsidR="2F54D85D">
        <w:rPr>
          <w:b w:val="1"/>
          <w:bCs w:val="1"/>
          <w:sz w:val="24"/>
          <w:szCs w:val="24"/>
        </w:rPr>
        <w:t>Sostenibilidad</w:t>
      </w:r>
      <w:r w:rsidRPr="09A05AA5" w:rsidR="00853D07">
        <w:rPr>
          <w:b w:val="1"/>
          <w:bCs w:val="1"/>
          <w:sz w:val="24"/>
          <w:szCs w:val="24"/>
        </w:rPr>
        <w:t xml:space="preserve"> </w:t>
      </w:r>
      <w:r w:rsidRPr="09A05AA5" w:rsidR="2F54D85D">
        <w:rPr>
          <w:b w:val="1"/>
          <w:bCs w:val="1"/>
          <w:sz w:val="24"/>
          <w:szCs w:val="24"/>
        </w:rPr>
        <w:t xml:space="preserve">ambiental: </w:t>
      </w:r>
      <w:r w:rsidRPr="09A05AA5" w:rsidR="2F54D85D">
        <w:rPr>
          <w:sz w:val="24"/>
          <w:szCs w:val="24"/>
        </w:rPr>
        <w:t xml:space="preserve">  </w:t>
      </w:r>
    </w:p>
    <w:p w:rsidR="56FA3646" w:rsidP="09A05AA5" w:rsidRDefault="56FA3646" w14:paraId="24B5925D" w14:textId="4D8AF09F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u w:val="none"/>
        </w:rPr>
      </w:pPr>
      <w:r w:rsidRPr="09A05AA5" w:rsidR="56FA3646">
        <w:rPr>
          <w:b w:val="1"/>
          <w:bCs w:val="1"/>
          <w:sz w:val="24"/>
          <w:szCs w:val="24"/>
          <w:u w:val="single"/>
        </w:rPr>
        <w:t>Pulseras eco-</w:t>
      </w:r>
      <w:bookmarkStart w:name="_Int_HGuhg5ww" w:id="1888016"/>
      <w:r w:rsidRPr="09A05AA5" w:rsidR="56FA3646">
        <w:rPr>
          <w:b w:val="1"/>
          <w:bCs w:val="1"/>
          <w:sz w:val="24"/>
          <w:szCs w:val="24"/>
          <w:u w:val="single"/>
        </w:rPr>
        <w:t>friendly</w:t>
      </w:r>
      <w:bookmarkEnd w:id="1888016"/>
      <w:r w:rsidRPr="09A05AA5" w:rsidR="56FA3646">
        <w:rPr>
          <w:b w:val="1"/>
          <w:bCs w:val="1"/>
          <w:sz w:val="24"/>
          <w:szCs w:val="24"/>
          <w:u w:val="single"/>
        </w:rPr>
        <w:t>:</w:t>
      </w:r>
      <w:r w:rsidRPr="09A05AA5" w:rsidR="56FA3646">
        <w:rPr>
          <w:b w:val="1"/>
          <w:bCs w:val="1"/>
          <w:sz w:val="24"/>
          <w:szCs w:val="24"/>
          <w:u w:val="none"/>
        </w:rPr>
        <w:t xml:space="preserve"> </w:t>
      </w:r>
      <w:r w:rsidRPr="09A05AA5" w:rsidR="00DB1BBD">
        <w:rPr>
          <w:b w:val="1"/>
          <w:bCs w:val="1"/>
          <w:sz w:val="24"/>
          <w:szCs w:val="24"/>
          <w:u w:val="none"/>
        </w:rPr>
        <w:t xml:space="preserve"> </w:t>
      </w:r>
      <w:r w:rsidRPr="09A05AA5" w:rsidR="00DB1BBD">
        <w:rPr>
          <w:b w:val="0"/>
          <w:bCs w:val="0"/>
          <w:sz w:val="24"/>
          <w:szCs w:val="24"/>
          <w:u w:val="none"/>
        </w:rPr>
        <w:t xml:space="preserve">Para </w:t>
      </w:r>
      <w:r w:rsidRPr="09A05AA5" w:rsidR="53E493AF">
        <w:rPr>
          <w:b w:val="0"/>
          <w:bCs w:val="0"/>
          <w:sz w:val="24"/>
          <w:szCs w:val="24"/>
          <w:u w:val="none"/>
        </w:rPr>
        <w:t>los usuarios</w:t>
      </w:r>
      <w:r w:rsidRPr="09A05AA5" w:rsidR="00DB1BBD">
        <w:rPr>
          <w:b w:val="0"/>
          <w:bCs w:val="0"/>
          <w:sz w:val="24"/>
          <w:szCs w:val="24"/>
          <w:u w:val="none"/>
        </w:rPr>
        <w:t xml:space="preserve"> que desean </w:t>
      </w:r>
      <w:r w:rsidRPr="09A05AA5" w:rsidR="681A352F">
        <w:rPr>
          <w:b w:val="0"/>
          <w:bCs w:val="0"/>
          <w:sz w:val="24"/>
          <w:szCs w:val="24"/>
          <w:u w:val="none"/>
        </w:rPr>
        <w:t>contribuir positivamente</w:t>
      </w:r>
      <w:r w:rsidRPr="09A05AA5" w:rsidR="00DB1BBD">
        <w:rPr>
          <w:sz w:val="24"/>
          <w:szCs w:val="24"/>
          <w:u w:val="none"/>
        </w:rPr>
        <w:t xml:space="preserve"> al planeta</w:t>
      </w:r>
      <w:r w:rsidRPr="09A05AA5" w:rsidR="6AAC1DCC">
        <w:rPr>
          <w:sz w:val="24"/>
          <w:szCs w:val="24"/>
          <w:u w:val="none"/>
        </w:rPr>
        <w:t xml:space="preserve">, ofrecemos </w:t>
      </w:r>
      <w:r w:rsidRPr="09A05AA5" w:rsidR="6AAC1DCC">
        <w:rPr>
          <w:sz w:val="24"/>
          <w:szCs w:val="24"/>
          <w:u w:val="none"/>
        </w:rPr>
        <w:t xml:space="preserve">diseños </w:t>
      </w:r>
      <w:r w:rsidRPr="09A05AA5" w:rsidR="7818172B">
        <w:rPr>
          <w:sz w:val="24"/>
          <w:szCs w:val="24"/>
          <w:u w:val="none"/>
        </w:rPr>
        <w:t>que</w:t>
      </w:r>
      <w:r w:rsidRPr="09A05AA5" w:rsidR="7818172B">
        <w:rPr>
          <w:sz w:val="24"/>
          <w:szCs w:val="24"/>
          <w:u w:val="none"/>
        </w:rPr>
        <w:t xml:space="preserve"> </w:t>
      </w:r>
      <w:r w:rsidRPr="09A05AA5" w:rsidR="128978E1">
        <w:rPr>
          <w:sz w:val="24"/>
          <w:szCs w:val="24"/>
          <w:u w:val="none"/>
        </w:rPr>
        <w:t xml:space="preserve">incluyen </w:t>
      </w:r>
      <w:r w:rsidRPr="09A05AA5" w:rsidR="56FA3646">
        <w:rPr>
          <w:sz w:val="24"/>
          <w:szCs w:val="24"/>
          <w:u w:val="none"/>
        </w:rPr>
        <w:t>materiales amigables con el medio ambiente</w:t>
      </w:r>
      <w:r w:rsidRPr="09A05AA5" w:rsidR="613B5A34">
        <w:rPr>
          <w:sz w:val="24"/>
          <w:szCs w:val="24"/>
          <w:u w:val="none"/>
        </w:rPr>
        <w:t>.</w:t>
      </w:r>
    </w:p>
    <w:p w:rsidR="56FA3646" w:rsidP="09A05AA5" w:rsidRDefault="56FA3646" w14:paraId="59782E67" w14:textId="3B587968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u w:val="none"/>
        </w:rPr>
      </w:pPr>
      <w:r w:rsidRPr="09A05AA5" w:rsidR="56FA3646">
        <w:rPr>
          <w:b w:val="1"/>
          <w:bCs w:val="1"/>
          <w:sz w:val="24"/>
          <w:szCs w:val="24"/>
          <w:u w:val="single"/>
        </w:rPr>
        <w:t xml:space="preserve">Conciencia online: </w:t>
      </w:r>
      <w:r w:rsidRPr="09A05AA5" w:rsidR="56FA3646">
        <w:rPr>
          <w:sz w:val="24"/>
          <w:szCs w:val="24"/>
          <w:u w:val="none"/>
        </w:rPr>
        <w:t>U</w:t>
      </w:r>
      <w:r w:rsidRPr="09A05AA5" w:rsidR="13CE1FDC">
        <w:rPr>
          <w:sz w:val="24"/>
          <w:szCs w:val="24"/>
          <w:u w:val="none"/>
        </w:rPr>
        <w:t xml:space="preserve">tilizamos </w:t>
      </w:r>
      <w:r w:rsidRPr="09A05AA5" w:rsidR="56FA3646">
        <w:rPr>
          <w:sz w:val="24"/>
          <w:szCs w:val="24"/>
          <w:u w:val="none"/>
        </w:rPr>
        <w:t>nuestras redes sociales y plataformas digitales para educar y motivar a nuestra comunidad sobre</w:t>
      </w:r>
      <w:r w:rsidRPr="09A05AA5" w:rsidR="7EAE7FDC">
        <w:rPr>
          <w:sz w:val="24"/>
          <w:szCs w:val="24"/>
          <w:u w:val="none"/>
        </w:rPr>
        <w:t xml:space="preserve"> como nuestros productos fomenta </w:t>
      </w:r>
      <w:r w:rsidRPr="09A05AA5" w:rsidR="7EAE7FDC">
        <w:rPr>
          <w:sz w:val="24"/>
          <w:szCs w:val="24"/>
          <w:u w:val="none"/>
        </w:rPr>
        <w:t>un</w:t>
      </w:r>
      <w:r w:rsidRPr="09A05AA5" w:rsidR="7EAE7FDC">
        <w:rPr>
          <w:sz w:val="24"/>
          <w:szCs w:val="24"/>
          <w:u w:val="none"/>
        </w:rPr>
        <w:t>a</w:t>
      </w:r>
      <w:r w:rsidRPr="09A05AA5" w:rsidR="7EAE7FDC">
        <w:rPr>
          <w:sz w:val="24"/>
          <w:szCs w:val="24"/>
          <w:u w:val="none"/>
        </w:rPr>
        <w:t xml:space="preserve"> cultura</w:t>
      </w:r>
      <w:r w:rsidRPr="09A05AA5" w:rsidR="7EAE7FDC">
        <w:rPr>
          <w:sz w:val="24"/>
          <w:szCs w:val="24"/>
          <w:u w:val="none"/>
        </w:rPr>
        <w:t xml:space="preserve"> de </w:t>
      </w:r>
      <w:r w:rsidRPr="09A05AA5" w:rsidR="7EAE7FDC">
        <w:rPr>
          <w:sz w:val="24"/>
          <w:szCs w:val="24"/>
          <w:u w:val="none"/>
        </w:rPr>
        <w:t>c</w:t>
      </w:r>
      <w:r w:rsidRPr="09A05AA5" w:rsidR="1FE03F66">
        <w:rPr>
          <w:sz w:val="24"/>
          <w:szCs w:val="24"/>
          <w:u w:val="none"/>
        </w:rPr>
        <w:t xml:space="preserve">onciencia </w:t>
      </w:r>
      <w:r w:rsidRPr="09A05AA5" w:rsidR="7EAE7FDC">
        <w:rPr>
          <w:sz w:val="24"/>
          <w:szCs w:val="24"/>
          <w:u w:val="none"/>
        </w:rPr>
        <w:t>ambiental.</w:t>
      </w:r>
    </w:p>
    <w:p w:rsidR="2F54D85D" w:rsidP="2F54D85D" w:rsidRDefault="2F54D85D" w14:paraId="16076A9E" w14:textId="76815E86">
      <w:pPr>
        <w:spacing w:line="360" w:lineRule="auto"/>
        <w:jc w:val="both"/>
        <w:rPr>
          <w:b w:val="1"/>
          <w:bCs w:val="1"/>
          <w:sz w:val="24"/>
          <w:szCs w:val="24"/>
        </w:rPr>
      </w:pPr>
      <w:r w:rsidRPr="09A05AA5" w:rsidR="2F54D85D">
        <w:rPr>
          <w:b w:val="1"/>
          <w:bCs w:val="1"/>
          <w:sz w:val="24"/>
          <w:szCs w:val="24"/>
        </w:rPr>
        <w:t xml:space="preserve">Sostenibilidad social: </w:t>
      </w:r>
    </w:p>
    <w:p w:rsidR="00853D07" w:rsidP="09A05AA5" w:rsidRDefault="00853D07" w14:paraId="33ED14A0" w14:textId="43DEBD07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160" w:afterAutospacing="off" w:line="360" w:lineRule="auto"/>
        <w:ind w:left="720" w:right="0" w:hanging="360"/>
        <w:jc w:val="both"/>
        <w:rPr>
          <w:b w:val="0"/>
          <w:bCs w:val="0"/>
          <w:sz w:val="24"/>
          <w:szCs w:val="24"/>
          <w:u w:val="none"/>
        </w:rPr>
      </w:pPr>
      <w:r w:rsidRPr="09A05AA5" w:rsidR="034AAB12">
        <w:rPr>
          <w:b w:val="1"/>
          <w:bCs w:val="1"/>
          <w:sz w:val="24"/>
          <w:szCs w:val="24"/>
          <w:u w:val="single"/>
        </w:rPr>
        <w:t>Información vital</w:t>
      </w:r>
      <w:r w:rsidRPr="09A05AA5" w:rsidR="034AAB12">
        <w:rPr>
          <w:b w:val="1"/>
          <w:bCs w:val="1"/>
          <w:sz w:val="24"/>
          <w:szCs w:val="24"/>
          <w:u w:val="none"/>
        </w:rPr>
        <w:t xml:space="preserve">: </w:t>
      </w:r>
      <w:r w:rsidRPr="09A05AA5" w:rsidR="034AAB12">
        <w:rPr>
          <w:b w:val="0"/>
          <w:bCs w:val="0"/>
          <w:sz w:val="24"/>
          <w:szCs w:val="24"/>
          <w:u w:val="none"/>
        </w:rPr>
        <w:t xml:space="preserve">Las pulseras </w:t>
      </w:r>
      <w:r w:rsidRPr="09A05AA5" w:rsidR="034AAB12">
        <w:rPr>
          <w:b w:val="0"/>
          <w:bCs w:val="0"/>
          <w:sz w:val="24"/>
          <w:szCs w:val="24"/>
          <w:u w:val="none"/>
        </w:rPr>
        <w:t>N</w:t>
      </w:r>
      <w:r w:rsidRPr="09A05AA5" w:rsidR="1CA5D7A7">
        <w:rPr>
          <w:b w:val="0"/>
          <w:bCs w:val="0"/>
          <w:sz w:val="24"/>
          <w:szCs w:val="24"/>
          <w:u w:val="none"/>
        </w:rPr>
        <w:t>A</w:t>
      </w:r>
      <w:r w:rsidRPr="09A05AA5" w:rsidR="1CA5D7A7">
        <w:rPr>
          <w:b w:val="0"/>
          <w:bCs w:val="0"/>
          <w:sz w:val="24"/>
          <w:szCs w:val="24"/>
          <w:u w:val="none"/>
        </w:rPr>
        <w:t>I</w:t>
      </w:r>
      <w:r w:rsidRPr="09A05AA5" w:rsidR="1CA5D7A7">
        <w:rPr>
          <w:b w:val="0"/>
          <w:bCs w:val="0"/>
          <w:sz w:val="24"/>
          <w:szCs w:val="24"/>
          <w:u w:val="none"/>
        </w:rPr>
        <w:t>D</w:t>
      </w:r>
      <w:r w:rsidRPr="09A05AA5" w:rsidR="034AAB12">
        <w:rPr>
          <w:b w:val="0"/>
          <w:bCs w:val="0"/>
          <w:sz w:val="24"/>
          <w:szCs w:val="24"/>
          <w:u w:val="none"/>
        </w:rPr>
        <w:t xml:space="preserve"> permiten, t</w:t>
      </w:r>
      <w:r w:rsidRPr="09A05AA5" w:rsidR="034AAB12">
        <w:rPr>
          <w:b w:val="0"/>
          <w:bCs w:val="0"/>
          <w:sz w:val="24"/>
          <w:szCs w:val="24"/>
          <w:u w:val="none"/>
        </w:rPr>
        <w:t>e</w:t>
      </w:r>
      <w:r w:rsidRPr="09A05AA5" w:rsidR="034AAB12">
        <w:rPr>
          <w:b w:val="0"/>
          <w:bCs w:val="0"/>
          <w:sz w:val="24"/>
          <w:szCs w:val="24"/>
          <w:u w:val="none"/>
        </w:rPr>
        <w:t>n</w:t>
      </w:r>
      <w:r w:rsidRPr="09A05AA5" w:rsidR="034AAB12">
        <w:rPr>
          <w:b w:val="0"/>
          <w:bCs w:val="0"/>
          <w:sz w:val="24"/>
          <w:szCs w:val="24"/>
          <w:u w:val="none"/>
        </w:rPr>
        <w:t>e</w:t>
      </w:r>
      <w:r w:rsidRPr="09A05AA5" w:rsidR="034AAB12">
        <w:rPr>
          <w:b w:val="0"/>
          <w:bCs w:val="0"/>
          <w:sz w:val="24"/>
          <w:szCs w:val="24"/>
          <w:u w:val="none"/>
        </w:rPr>
        <w:t xml:space="preserve">r el acceso a la </w:t>
      </w:r>
      <w:r w:rsidRPr="09A05AA5" w:rsidR="034AAB12">
        <w:rPr>
          <w:b w:val="0"/>
          <w:bCs w:val="0"/>
          <w:sz w:val="24"/>
          <w:szCs w:val="24"/>
          <w:u w:val="none"/>
        </w:rPr>
        <w:t>inf</w:t>
      </w:r>
      <w:r w:rsidRPr="09A05AA5" w:rsidR="230C6E0B">
        <w:rPr>
          <w:b w:val="0"/>
          <w:bCs w:val="0"/>
          <w:sz w:val="24"/>
          <w:szCs w:val="24"/>
          <w:u w:val="none"/>
        </w:rPr>
        <w:t>or</w:t>
      </w:r>
      <w:r w:rsidRPr="09A05AA5" w:rsidR="034AAB12">
        <w:rPr>
          <w:b w:val="0"/>
          <w:bCs w:val="0"/>
          <w:sz w:val="24"/>
          <w:szCs w:val="24"/>
          <w:u w:val="none"/>
        </w:rPr>
        <w:t>mac</w:t>
      </w:r>
      <w:r w:rsidRPr="09A05AA5" w:rsidR="034AAB12">
        <w:rPr>
          <w:b w:val="0"/>
          <w:bCs w:val="0"/>
          <w:sz w:val="24"/>
          <w:szCs w:val="24"/>
          <w:u w:val="none"/>
        </w:rPr>
        <w:t>ión</w:t>
      </w:r>
      <w:r w:rsidRPr="09A05AA5" w:rsidR="034AAB12">
        <w:rPr>
          <w:b w:val="0"/>
          <w:bCs w:val="0"/>
          <w:sz w:val="24"/>
          <w:szCs w:val="24"/>
          <w:u w:val="none"/>
        </w:rPr>
        <w:t xml:space="preserve"> vital, en </w:t>
      </w:r>
      <w:r w:rsidRPr="09A05AA5" w:rsidR="034AAB12">
        <w:rPr>
          <w:b w:val="0"/>
          <w:bCs w:val="0"/>
          <w:sz w:val="24"/>
          <w:szCs w:val="24"/>
          <w:u w:val="none"/>
        </w:rPr>
        <w:t>cualqu</w:t>
      </w:r>
      <w:r w:rsidRPr="09A05AA5" w:rsidR="4D792063">
        <w:rPr>
          <w:b w:val="0"/>
          <w:bCs w:val="0"/>
          <w:sz w:val="24"/>
          <w:szCs w:val="24"/>
          <w:u w:val="none"/>
        </w:rPr>
        <w:t>ier</w:t>
      </w:r>
      <w:r w:rsidRPr="09A05AA5" w:rsidR="034AAB12">
        <w:rPr>
          <w:b w:val="0"/>
          <w:bCs w:val="0"/>
          <w:sz w:val="24"/>
          <w:szCs w:val="24"/>
          <w:u w:val="none"/>
        </w:rPr>
        <w:t xml:space="preserve"> moment</w:t>
      </w:r>
      <w:r w:rsidRPr="09A05AA5" w:rsidR="009CC5E4">
        <w:rPr>
          <w:b w:val="0"/>
          <w:bCs w:val="0"/>
          <w:sz w:val="24"/>
          <w:szCs w:val="24"/>
          <w:u w:val="none"/>
        </w:rPr>
        <w:t>o</w:t>
      </w:r>
      <w:r w:rsidRPr="09A05AA5" w:rsidR="39225723">
        <w:rPr>
          <w:b w:val="0"/>
          <w:bCs w:val="0"/>
          <w:sz w:val="24"/>
          <w:szCs w:val="24"/>
          <w:u w:val="none"/>
        </w:rPr>
        <w:t>,</w:t>
      </w:r>
      <w:r w:rsidRPr="09A05AA5" w:rsidR="39225723">
        <w:rPr>
          <w:b w:val="0"/>
          <w:bCs w:val="0"/>
          <w:sz w:val="24"/>
          <w:szCs w:val="24"/>
          <w:u w:val="none"/>
        </w:rPr>
        <w:t xml:space="preserve"> </w:t>
      </w:r>
      <w:r w:rsidRPr="09A05AA5" w:rsidR="39225723">
        <w:rPr>
          <w:b w:val="0"/>
          <w:bCs w:val="0"/>
          <w:sz w:val="24"/>
          <w:szCs w:val="24"/>
          <w:u w:val="none"/>
        </w:rPr>
        <w:t>e</w:t>
      </w:r>
      <w:r w:rsidRPr="09A05AA5" w:rsidR="39225723">
        <w:rPr>
          <w:b w:val="0"/>
          <w:bCs w:val="0"/>
          <w:sz w:val="24"/>
          <w:szCs w:val="24"/>
          <w:u w:val="none"/>
        </w:rPr>
        <w:t>sto</w:t>
      </w:r>
      <w:r w:rsidRPr="09A05AA5" w:rsidR="39225723">
        <w:rPr>
          <w:b w:val="0"/>
          <w:bCs w:val="0"/>
          <w:sz w:val="24"/>
          <w:szCs w:val="24"/>
          <w:u w:val="none"/>
        </w:rPr>
        <w:t xml:space="preserve"> permite </w:t>
      </w:r>
      <w:r w:rsidRPr="09A05AA5" w:rsidR="3A9D2F71">
        <w:rPr>
          <w:b w:val="0"/>
          <w:bCs w:val="0"/>
          <w:sz w:val="24"/>
          <w:szCs w:val="24"/>
          <w:u w:val="none"/>
        </w:rPr>
        <w:t>su uso para situaciones de emergencia</w:t>
      </w:r>
      <w:r w:rsidRPr="09A05AA5" w:rsidR="6A05E653">
        <w:rPr>
          <w:b w:val="0"/>
          <w:bCs w:val="0"/>
          <w:sz w:val="24"/>
          <w:szCs w:val="24"/>
          <w:u w:val="none"/>
        </w:rPr>
        <w:t>, apoyando significativamente a nuestra sociedad.</w:t>
      </w:r>
    </w:p>
    <w:p w:rsidR="00853D07" w:rsidP="09A05AA5" w:rsidRDefault="00853D07" w14:paraId="0E44486D" w14:textId="266960FC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160" w:afterAutospacing="off" w:line="360" w:lineRule="auto"/>
        <w:ind w:left="720" w:right="0" w:hanging="360"/>
        <w:jc w:val="both"/>
        <w:rPr>
          <w:b w:val="0"/>
          <w:bCs w:val="0"/>
          <w:sz w:val="24"/>
          <w:szCs w:val="24"/>
          <w:u w:val="none"/>
        </w:rPr>
      </w:pPr>
      <w:r w:rsidRPr="09A05AA5" w:rsidR="6A05E653">
        <w:rPr>
          <w:b w:val="1"/>
          <w:bCs w:val="1"/>
          <w:sz w:val="24"/>
          <w:szCs w:val="24"/>
          <w:u w:val="single"/>
        </w:rPr>
        <w:t>Agilizar procesos</w:t>
      </w:r>
      <w:r w:rsidRPr="09A05AA5" w:rsidR="6A05E653">
        <w:rPr>
          <w:b w:val="0"/>
          <w:bCs w:val="0"/>
          <w:sz w:val="24"/>
          <w:szCs w:val="24"/>
          <w:u w:val="none"/>
        </w:rPr>
        <w:t xml:space="preserve">: </w:t>
      </w:r>
      <w:r w:rsidRPr="09A05AA5" w:rsidR="0F945B74">
        <w:rPr>
          <w:b w:val="0"/>
          <w:bCs w:val="0"/>
          <w:sz w:val="24"/>
          <w:szCs w:val="24"/>
          <w:u w:val="none"/>
        </w:rPr>
        <w:t>B</w:t>
      </w:r>
      <w:r w:rsidRPr="09A05AA5" w:rsidR="6A05E653">
        <w:rPr>
          <w:b w:val="0"/>
          <w:bCs w:val="0"/>
          <w:sz w:val="24"/>
          <w:szCs w:val="24"/>
          <w:u w:val="none"/>
        </w:rPr>
        <w:t xml:space="preserve">rindamos una alternativa </w:t>
      </w:r>
      <w:r w:rsidRPr="09A05AA5" w:rsidR="5DA0510A">
        <w:rPr>
          <w:b w:val="0"/>
          <w:bCs w:val="0"/>
          <w:sz w:val="24"/>
          <w:szCs w:val="24"/>
          <w:u w:val="none"/>
        </w:rPr>
        <w:t>más</w:t>
      </w:r>
      <w:r w:rsidRPr="09A05AA5" w:rsidR="6A05E653">
        <w:rPr>
          <w:b w:val="0"/>
          <w:bCs w:val="0"/>
          <w:sz w:val="24"/>
          <w:szCs w:val="24"/>
          <w:u w:val="none"/>
        </w:rPr>
        <w:t xml:space="preserve"> </w:t>
      </w:r>
      <w:r w:rsidRPr="09A05AA5" w:rsidR="6A05E653">
        <w:rPr>
          <w:b w:val="0"/>
          <w:bCs w:val="0"/>
          <w:sz w:val="24"/>
          <w:szCs w:val="24"/>
          <w:u w:val="none"/>
        </w:rPr>
        <w:t>r</w:t>
      </w:r>
      <w:r w:rsidRPr="09A05AA5" w:rsidR="2947E029">
        <w:rPr>
          <w:b w:val="0"/>
          <w:bCs w:val="0"/>
          <w:sz w:val="24"/>
          <w:szCs w:val="24"/>
          <w:u w:val="none"/>
        </w:rPr>
        <w:t>á</w:t>
      </w:r>
      <w:r w:rsidRPr="09A05AA5" w:rsidR="6A05E653">
        <w:rPr>
          <w:b w:val="0"/>
          <w:bCs w:val="0"/>
          <w:sz w:val="24"/>
          <w:szCs w:val="24"/>
          <w:u w:val="none"/>
        </w:rPr>
        <w:t>pida</w:t>
      </w:r>
      <w:r w:rsidRPr="09A05AA5" w:rsidR="6A05E653">
        <w:rPr>
          <w:b w:val="0"/>
          <w:bCs w:val="0"/>
          <w:sz w:val="24"/>
          <w:szCs w:val="24"/>
          <w:u w:val="none"/>
        </w:rPr>
        <w:t xml:space="preserve"> y eficiente a las institucione</w:t>
      </w:r>
      <w:r w:rsidRPr="09A05AA5" w:rsidR="6A05E653">
        <w:rPr>
          <w:b w:val="0"/>
          <w:bCs w:val="0"/>
          <w:sz w:val="24"/>
          <w:szCs w:val="24"/>
          <w:u w:val="none"/>
        </w:rPr>
        <w:t>s</w:t>
      </w:r>
      <w:r w:rsidRPr="09A05AA5" w:rsidR="6A05E653">
        <w:rPr>
          <w:b w:val="0"/>
          <w:bCs w:val="0"/>
          <w:sz w:val="24"/>
          <w:szCs w:val="24"/>
          <w:u w:val="none"/>
        </w:rPr>
        <w:t xml:space="preserve"> </w:t>
      </w:r>
      <w:r w:rsidRPr="09A05AA5" w:rsidR="6A05E653">
        <w:rPr>
          <w:b w:val="0"/>
          <w:bCs w:val="0"/>
          <w:sz w:val="24"/>
          <w:szCs w:val="24"/>
          <w:u w:val="none"/>
        </w:rPr>
        <w:t>educativas en los procesos de control de estudia</w:t>
      </w:r>
      <w:r w:rsidRPr="09A05AA5" w:rsidR="66577401">
        <w:rPr>
          <w:b w:val="0"/>
          <w:bCs w:val="0"/>
          <w:sz w:val="24"/>
          <w:szCs w:val="24"/>
          <w:u w:val="none"/>
        </w:rPr>
        <w:t>ntes</w:t>
      </w:r>
      <w:r w:rsidRPr="09A05AA5" w:rsidR="7D42495B">
        <w:rPr>
          <w:b w:val="0"/>
          <w:bCs w:val="0"/>
          <w:sz w:val="24"/>
          <w:szCs w:val="24"/>
          <w:u w:val="none"/>
        </w:rPr>
        <w:t xml:space="preserve"> </w:t>
      </w:r>
      <w:r w:rsidRPr="09A05AA5" w:rsidR="7D42495B">
        <w:rPr>
          <w:b w:val="0"/>
          <w:bCs w:val="0"/>
          <w:sz w:val="24"/>
          <w:szCs w:val="24"/>
          <w:u w:val="none"/>
        </w:rPr>
        <w:t>y</w:t>
      </w:r>
      <w:r w:rsidRPr="09A05AA5" w:rsidR="7D42495B">
        <w:rPr>
          <w:b w:val="0"/>
          <w:bCs w:val="0"/>
          <w:sz w:val="24"/>
          <w:szCs w:val="24"/>
          <w:u w:val="none"/>
        </w:rPr>
        <w:t xml:space="preserve"> su asiste</w:t>
      </w:r>
      <w:r w:rsidRPr="09A05AA5" w:rsidR="7D42495B">
        <w:rPr>
          <w:b w:val="0"/>
          <w:bCs w:val="0"/>
          <w:sz w:val="24"/>
          <w:szCs w:val="24"/>
          <w:u w:val="none"/>
        </w:rPr>
        <w:t>ncia</w:t>
      </w:r>
      <w:r w:rsidRPr="09A05AA5" w:rsidR="66577401">
        <w:rPr>
          <w:b w:val="0"/>
          <w:bCs w:val="0"/>
          <w:sz w:val="24"/>
          <w:szCs w:val="24"/>
          <w:u w:val="none"/>
        </w:rPr>
        <w:t>, lo cual permite que el tiempo</w:t>
      </w:r>
      <w:r w:rsidRPr="09A05AA5" w:rsidR="68586818">
        <w:rPr>
          <w:b w:val="0"/>
          <w:bCs w:val="0"/>
          <w:sz w:val="24"/>
          <w:szCs w:val="24"/>
          <w:u w:val="none"/>
        </w:rPr>
        <w:t xml:space="preserve"> y esfuerzo </w:t>
      </w:r>
      <w:r w:rsidRPr="09A05AA5" w:rsidR="66577401">
        <w:rPr>
          <w:b w:val="0"/>
          <w:bCs w:val="0"/>
          <w:sz w:val="24"/>
          <w:szCs w:val="24"/>
          <w:u w:val="none"/>
        </w:rPr>
        <w:t xml:space="preserve">ahorrado se invierta en la </w:t>
      </w:r>
      <w:r w:rsidRPr="09A05AA5" w:rsidR="5EAAE81F">
        <w:rPr>
          <w:b w:val="0"/>
          <w:bCs w:val="0"/>
          <w:sz w:val="24"/>
          <w:szCs w:val="24"/>
          <w:u w:val="none"/>
        </w:rPr>
        <w:t>educación</w:t>
      </w:r>
      <w:r w:rsidRPr="09A05AA5" w:rsidR="66577401">
        <w:rPr>
          <w:b w:val="0"/>
          <w:bCs w:val="0"/>
          <w:sz w:val="24"/>
          <w:szCs w:val="24"/>
          <w:u w:val="none"/>
        </w:rPr>
        <w:t xml:space="preserve"> de las </w:t>
      </w:r>
      <w:r w:rsidRPr="09A05AA5" w:rsidR="7EC76A99">
        <w:rPr>
          <w:b w:val="0"/>
          <w:bCs w:val="0"/>
          <w:sz w:val="24"/>
          <w:szCs w:val="24"/>
          <w:u w:val="none"/>
        </w:rPr>
        <w:t>próximas</w:t>
      </w:r>
      <w:r w:rsidRPr="09A05AA5" w:rsidR="66577401">
        <w:rPr>
          <w:b w:val="0"/>
          <w:bCs w:val="0"/>
          <w:sz w:val="24"/>
          <w:szCs w:val="24"/>
          <w:u w:val="none"/>
        </w:rPr>
        <w:t xml:space="preserve"> generaciones, </w:t>
      </w:r>
      <w:r w:rsidRPr="09A05AA5" w:rsidR="66577401">
        <w:rPr>
          <w:b w:val="0"/>
          <w:bCs w:val="0"/>
          <w:sz w:val="24"/>
          <w:szCs w:val="24"/>
          <w:u w:val="none"/>
        </w:rPr>
        <w:t>fome</w:t>
      </w:r>
      <w:r w:rsidRPr="09A05AA5" w:rsidR="66577401">
        <w:rPr>
          <w:b w:val="0"/>
          <w:bCs w:val="0"/>
          <w:sz w:val="24"/>
          <w:szCs w:val="24"/>
          <w:u w:val="none"/>
        </w:rPr>
        <w:t>nta</w:t>
      </w:r>
      <w:r w:rsidRPr="09A05AA5" w:rsidR="66577401">
        <w:rPr>
          <w:b w:val="0"/>
          <w:bCs w:val="0"/>
          <w:sz w:val="24"/>
          <w:szCs w:val="24"/>
          <w:u w:val="none"/>
        </w:rPr>
        <w:t xml:space="preserve">ndo un futuro </w:t>
      </w:r>
      <w:r w:rsidRPr="09A05AA5" w:rsidR="07EDC3F8">
        <w:rPr>
          <w:b w:val="0"/>
          <w:bCs w:val="0"/>
          <w:sz w:val="24"/>
          <w:szCs w:val="24"/>
          <w:u w:val="none"/>
        </w:rPr>
        <w:t>m</w:t>
      </w:r>
      <w:r w:rsidRPr="09A05AA5" w:rsidR="66C0B5C0">
        <w:rPr>
          <w:b w:val="0"/>
          <w:bCs w:val="0"/>
          <w:sz w:val="24"/>
          <w:szCs w:val="24"/>
          <w:u w:val="none"/>
        </w:rPr>
        <w:t>ejor.</w:t>
      </w:r>
    </w:p>
    <w:p w:rsidR="00853D07" w:rsidP="09A05AA5" w:rsidRDefault="00853D07" w14:paraId="087CD294" w14:textId="7708C923">
      <w:pPr>
        <w:pStyle w:val="Normal"/>
        <w:spacing w:line="360" w:lineRule="auto"/>
        <w:jc w:val="both"/>
        <w:rPr>
          <w:sz w:val="24"/>
          <w:szCs w:val="24"/>
        </w:rPr>
      </w:pPr>
    </w:p>
    <w:p w:rsidR="2F54D85D" w:rsidP="2F54D85D" w:rsidRDefault="2F54D85D" w14:paraId="54D7145C" w14:textId="12DECD76">
      <w:pPr>
        <w:spacing w:line="360" w:lineRule="auto"/>
        <w:jc w:val="both"/>
        <w:rPr>
          <w:b/>
          <w:bCs/>
          <w:sz w:val="24"/>
          <w:szCs w:val="24"/>
        </w:rPr>
      </w:pPr>
      <w:r w:rsidRPr="09A05AA5" w:rsidR="2F54D85D">
        <w:rPr>
          <w:b w:val="1"/>
          <w:bCs w:val="1"/>
          <w:sz w:val="24"/>
          <w:szCs w:val="24"/>
        </w:rPr>
        <w:t>Sostenibilidad económica:</w:t>
      </w:r>
    </w:p>
    <w:p w:rsidR="019DBD52" w:rsidP="09A05AA5" w:rsidRDefault="019DBD52" w14:paraId="51CBDEC7" w14:textId="6940CAB4">
      <w:pPr>
        <w:pStyle w:val="ListParagraph"/>
        <w:numPr>
          <w:ilvl w:val="0"/>
          <w:numId w:val="6"/>
        </w:numPr>
        <w:suppressLineNumbers w:val="0"/>
        <w:bidi w:val="0"/>
        <w:spacing w:before="0" w:beforeAutospacing="off" w:after="160" w:afterAutospacing="off" w:line="360" w:lineRule="auto"/>
        <w:ind w:left="720" w:right="0" w:hanging="360"/>
        <w:jc w:val="left"/>
        <w:rPr>
          <w:noProof w:val="0"/>
          <w:sz w:val="24"/>
          <w:szCs w:val="24"/>
          <w:u w:val="none"/>
          <w:lang w:val="es-CR"/>
        </w:rPr>
      </w:pPr>
      <w:r w:rsidRPr="09A05AA5" w:rsidR="019DBD52">
        <w:rPr>
          <w:b w:val="1"/>
          <w:bCs w:val="1"/>
          <w:noProof w:val="0"/>
          <w:sz w:val="24"/>
          <w:szCs w:val="24"/>
          <w:u w:val="none"/>
          <w:lang w:val="es-CR"/>
        </w:rPr>
        <w:t>Desarrollo Sostenible:</w:t>
      </w:r>
      <w:r w:rsidRPr="09A05AA5" w:rsidR="019DBD52">
        <w:rPr>
          <w:b w:val="1"/>
          <w:bCs w:val="1"/>
          <w:noProof w:val="0"/>
          <w:sz w:val="24"/>
          <w:szCs w:val="24"/>
          <w:u w:val="none"/>
          <w:lang w:val="es-CR"/>
        </w:rPr>
        <w:t xml:space="preserve"> </w:t>
      </w:r>
      <w:r w:rsidRPr="09A05AA5" w:rsidR="019DBD52">
        <w:rPr>
          <w:noProof w:val="0"/>
          <w:sz w:val="24"/>
          <w:szCs w:val="24"/>
          <w:u w:val="none"/>
          <w:lang w:val="es-CR"/>
        </w:rPr>
        <w:t>Fomentar un modelo de negocio que no comprometa los recursos naturales y que asegure la viabilidad económica a largo plazo.</w:t>
      </w:r>
    </w:p>
    <w:p w:rsidR="019DBD52" w:rsidP="09A05AA5" w:rsidRDefault="019DBD52" w14:paraId="427B1C0E" w14:textId="001D3F46">
      <w:pPr>
        <w:pStyle w:val="ListParagraph"/>
        <w:numPr>
          <w:ilvl w:val="0"/>
          <w:numId w:val="6"/>
        </w:numPr>
        <w:suppressLineNumbers w:val="0"/>
        <w:bidi w:val="0"/>
        <w:spacing w:before="0" w:beforeAutospacing="off" w:after="160" w:afterAutospacing="off" w:line="360" w:lineRule="auto"/>
        <w:ind w:left="720" w:right="0" w:hanging="360"/>
        <w:jc w:val="left"/>
        <w:rPr>
          <w:noProof w:val="0"/>
          <w:sz w:val="24"/>
          <w:szCs w:val="24"/>
          <w:u w:val="none"/>
          <w:lang w:val="es-CR"/>
        </w:rPr>
      </w:pPr>
      <w:r w:rsidRPr="09A05AA5" w:rsidR="019DBD52">
        <w:rPr>
          <w:b w:val="1"/>
          <w:bCs w:val="1"/>
          <w:noProof w:val="0"/>
          <w:sz w:val="24"/>
          <w:szCs w:val="24"/>
          <w:u w:val="none"/>
          <w:lang w:val="es-CR"/>
        </w:rPr>
        <w:t>Inversión en Innovación:</w:t>
      </w:r>
      <w:r w:rsidRPr="09A05AA5" w:rsidR="019DBD52">
        <w:rPr>
          <w:b w:val="1"/>
          <w:bCs w:val="1"/>
          <w:noProof w:val="0"/>
          <w:sz w:val="24"/>
          <w:szCs w:val="24"/>
          <w:u w:val="none"/>
          <w:lang w:val="es-CR"/>
        </w:rPr>
        <w:t xml:space="preserve"> </w:t>
      </w:r>
      <w:r w:rsidRPr="09A05AA5" w:rsidR="019DBD52">
        <w:rPr>
          <w:noProof w:val="0"/>
          <w:sz w:val="24"/>
          <w:szCs w:val="24"/>
          <w:u w:val="none"/>
          <w:lang w:val="es-CR"/>
        </w:rPr>
        <w:t>Continuar invirtiendo en innovación y desarrollo tecnológico para mejorar continuamente los productos y servicios ofrecidos.</w:t>
      </w:r>
    </w:p>
    <w:p w:rsidR="09A05AA5" w:rsidP="09A05AA5" w:rsidRDefault="09A05AA5" w14:paraId="02CB0980" w14:textId="44735E16">
      <w:pPr>
        <w:pStyle w:val="ListParagraph"/>
        <w:spacing w:line="360" w:lineRule="auto"/>
        <w:ind w:left="720"/>
        <w:jc w:val="both"/>
        <w:rPr>
          <w:sz w:val="24"/>
          <w:szCs w:val="24"/>
          <w:u w:val="none"/>
        </w:rPr>
      </w:pPr>
    </w:p>
    <w:p w:rsidR="2F54D85D" w:rsidP="2F54D85D" w:rsidRDefault="2F54D85D" w14:paraId="73AB2143" w14:textId="7E64B90B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23BE7" w:rsidP="00A01EFA" w:rsidRDefault="00623BE7" w14:paraId="5DF7ACFC" w14:textId="77777777">
      <w:pPr>
        <w:spacing w:after="0" w:line="240" w:lineRule="auto"/>
      </w:pPr>
      <w:r>
        <w:separator/>
      </w:r>
    </w:p>
  </w:endnote>
  <w:endnote w:type="continuationSeparator" w:id="0">
    <w:p w:rsidR="00623BE7" w:rsidP="00A01EFA" w:rsidRDefault="00623BE7" w14:paraId="79E35732" w14:textId="77777777">
      <w:pPr>
        <w:spacing w:after="0" w:line="240" w:lineRule="auto"/>
      </w:pPr>
      <w:r>
        <w:continuationSeparator/>
      </w:r>
    </w:p>
  </w:endnote>
  <w:endnote w:type="continuationNotice" w:id="1">
    <w:p w:rsidR="00623BE7" w:rsidRDefault="00623BE7" w14:paraId="6E06EA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="00AF07B0" w:rsidRDefault="00AF07B0" w14:paraId="4A1137AC" w14:textId="17B8A05A">
    <w:pPr>
      <w:pStyle w:val="Footer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23BE7" w:rsidP="00A01EFA" w:rsidRDefault="00623BE7" w14:paraId="4A1627E2" w14:textId="77777777">
      <w:pPr>
        <w:spacing w:after="0" w:line="240" w:lineRule="auto"/>
      </w:pPr>
      <w:r>
        <w:separator/>
      </w:r>
    </w:p>
  </w:footnote>
  <w:footnote w:type="continuationSeparator" w:id="0">
    <w:p w:rsidR="00623BE7" w:rsidP="00A01EFA" w:rsidRDefault="00623BE7" w14:paraId="091B8DE2" w14:textId="77777777">
      <w:pPr>
        <w:spacing w:after="0" w:line="240" w:lineRule="auto"/>
      </w:pPr>
      <w:r>
        <w:continuationSeparator/>
      </w:r>
    </w:p>
  </w:footnote>
  <w:footnote w:type="continuationNotice" w:id="1">
    <w:p w:rsidR="00623BE7" w:rsidRDefault="00623BE7" w14:paraId="1479AB0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="00A01EFA" w:rsidRDefault="00C6606F" w14:paraId="0E4F945C" w14:textId="58DB2C26">
    <w:pPr>
      <w:pStyle w:val="Header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HGuhg5ww" int2:invalidationBookmarkName="" int2:hashCode="QSCTQvNhQRAN2N" int2:id="uVMwgWve">
      <int2:state int2:type="AugLoop_Text_Critique" int2:value="Rejected"/>
    </int2:bookmark>
    <int2:bookmark int2:bookmarkName="_Int_2CzcNLfb" int2:invalidationBookmarkName="" int2:hashCode="3QrWXzwh3BOYmU" int2:id="HP4Y6pg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6">
    <w:nsid w:val="421ecd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e6662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1edf344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28a5ff7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1936160774">
    <w:abstractNumId w:val="1"/>
  </w:num>
  <w:num w:numId="2" w16cid:durableId="1669207520">
    <w:abstractNumId w:val="2"/>
  </w:num>
  <w:num w:numId="3" w16cid:durableId="41243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C1D36"/>
    <w:rsid w:val="000E0C82"/>
    <w:rsid w:val="000E66D1"/>
    <w:rsid w:val="00164E4A"/>
    <w:rsid w:val="00235DF8"/>
    <w:rsid w:val="002B7C6B"/>
    <w:rsid w:val="00304233"/>
    <w:rsid w:val="00363D9E"/>
    <w:rsid w:val="0040610E"/>
    <w:rsid w:val="004C54C8"/>
    <w:rsid w:val="004D6ADF"/>
    <w:rsid w:val="0052555A"/>
    <w:rsid w:val="0053212A"/>
    <w:rsid w:val="005470DA"/>
    <w:rsid w:val="005574A5"/>
    <w:rsid w:val="00623BE7"/>
    <w:rsid w:val="0063235C"/>
    <w:rsid w:val="006826B7"/>
    <w:rsid w:val="006A52FF"/>
    <w:rsid w:val="007320BC"/>
    <w:rsid w:val="007B2234"/>
    <w:rsid w:val="007D790F"/>
    <w:rsid w:val="007E3C0E"/>
    <w:rsid w:val="00853D07"/>
    <w:rsid w:val="0087609D"/>
    <w:rsid w:val="00892ABB"/>
    <w:rsid w:val="008E6CF0"/>
    <w:rsid w:val="008F3230"/>
    <w:rsid w:val="00930E73"/>
    <w:rsid w:val="00966919"/>
    <w:rsid w:val="009A4C35"/>
    <w:rsid w:val="009CC5E4"/>
    <w:rsid w:val="00A01EFA"/>
    <w:rsid w:val="00A82953"/>
    <w:rsid w:val="00AE481F"/>
    <w:rsid w:val="00AF07B0"/>
    <w:rsid w:val="00B45465"/>
    <w:rsid w:val="00B8778E"/>
    <w:rsid w:val="00BB4A49"/>
    <w:rsid w:val="00C0763F"/>
    <w:rsid w:val="00C22D13"/>
    <w:rsid w:val="00C47256"/>
    <w:rsid w:val="00C6606F"/>
    <w:rsid w:val="00C70DDE"/>
    <w:rsid w:val="00CB000A"/>
    <w:rsid w:val="00D87E3E"/>
    <w:rsid w:val="00DA2F73"/>
    <w:rsid w:val="00DA3D21"/>
    <w:rsid w:val="00DB1BBD"/>
    <w:rsid w:val="00DB4838"/>
    <w:rsid w:val="00DE7A0E"/>
    <w:rsid w:val="00DF2F70"/>
    <w:rsid w:val="00E125F8"/>
    <w:rsid w:val="00E23940"/>
    <w:rsid w:val="00EE52F5"/>
    <w:rsid w:val="00EE6DD2"/>
    <w:rsid w:val="00F02D06"/>
    <w:rsid w:val="00F15EFA"/>
    <w:rsid w:val="019DBD52"/>
    <w:rsid w:val="034AAB12"/>
    <w:rsid w:val="04229920"/>
    <w:rsid w:val="044AC293"/>
    <w:rsid w:val="07EDC3F8"/>
    <w:rsid w:val="091E33B6"/>
    <w:rsid w:val="09A05AA5"/>
    <w:rsid w:val="09A39035"/>
    <w:rsid w:val="0BD413AD"/>
    <w:rsid w:val="0F945B74"/>
    <w:rsid w:val="128978E1"/>
    <w:rsid w:val="13CE1FDC"/>
    <w:rsid w:val="1421993B"/>
    <w:rsid w:val="1CA5D7A7"/>
    <w:rsid w:val="1D669576"/>
    <w:rsid w:val="1FE03F66"/>
    <w:rsid w:val="230C6E0B"/>
    <w:rsid w:val="261EDA19"/>
    <w:rsid w:val="287A02E6"/>
    <w:rsid w:val="2947E029"/>
    <w:rsid w:val="2F54D85D"/>
    <w:rsid w:val="35A4712F"/>
    <w:rsid w:val="37FE361C"/>
    <w:rsid w:val="386773B9"/>
    <w:rsid w:val="39225723"/>
    <w:rsid w:val="3A9D2F71"/>
    <w:rsid w:val="3C8407C1"/>
    <w:rsid w:val="3CD22BD8"/>
    <w:rsid w:val="3FE0B895"/>
    <w:rsid w:val="44E4A6AA"/>
    <w:rsid w:val="45AE9CA7"/>
    <w:rsid w:val="45B07979"/>
    <w:rsid w:val="463BD758"/>
    <w:rsid w:val="4734D1BA"/>
    <w:rsid w:val="47B01477"/>
    <w:rsid w:val="48D6E3C3"/>
    <w:rsid w:val="499C1FAE"/>
    <w:rsid w:val="49B817CD"/>
    <w:rsid w:val="4D25536A"/>
    <w:rsid w:val="4D792063"/>
    <w:rsid w:val="4E726093"/>
    <w:rsid w:val="4E8B88F0"/>
    <w:rsid w:val="51AA0155"/>
    <w:rsid w:val="5284082C"/>
    <w:rsid w:val="538CD2C1"/>
    <w:rsid w:val="53E493AF"/>
    <w:rsid w:val="56FA3646"/>
    <w:rsid w:val="5752E30A"/>
    <w:rsid w:val="582E81D9"/>
    <w:rsid w:val="5A8A83CC"/>
    <w:rsid w:val="5B0E58B1"/>
    <w:rsid w:val="5DA0510A"/>
    <w:rsid w:val="5DC2248E"/>
    <w:rsid w:val="5EAAE81F"/>
    <w:rsid w:val="602BE6E9"/>
    <w:rsid w:val="609FE095"/>
    <w:rsid w:val="613B5A34"/>
    <w:rsid w:val="6391156D"/>
    <w:rsid w:val="66577401"/>
    <w:rsid w:val="66C0B5C0"/>
    <w:rsid w:val="681A352F"/>
    <w:rsid w:val="68586818"/>
    <w:rsid w:val="6A05E653"/>
    <w:rsid w:val="6AAC1DCC"/>
    <w:rsid w:val="6C3AC7BA"/>
    <w:rsid w:val="6EB2E2EE"/>
    <w:rsid w:val="7290E0E1"/>
    <w:rsid w:val="7818172B"/>
    <w:rsid w:val="7D42495B"/>
    <w:rsid w:val="7EAE7FDC"/>
    <w:rsid w:val="7EC7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1EFA"/>
  </w:style>
  <w:style w:type="paragraph" w:styleId="Footer">
    <w:name w:val="footer"/>
    <w:basedOn w:val="Normal"/>
    <w:link w:val="FooterCh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1EFA"/>
  </w:style>
  <w:style w:type="paragraph" w:styleId="NormalParagraphStyle" w:customStyle="1">
    <w:name w:val="NormalParagraphStyle"/>
    <w:basedOn w:val="Normal"/>
    <w:rsid w:val="00A01EFA"/>
    <w:pPr>
      <w:pBdr>
        <w:top w:val="none" w:color="000000" w:sz="8" w:space="0"/>
        <w:left w:val="none" w:color="000000" w:sz="8" w:space="0"/>
        <w:bottom w:val="none" w:color="000000" w:sz="8" w:space="0"/>
        <w:right w:val="none" w:color="000000" w:sz="8" w:space="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styleId="Default" w:customStyle="1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07ba8020106c43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9F09555302F64998C0CD0F2FAEF384" ma:contentTypeVersion="14" ma:contentTypeDescription="Crear nuevo documento." ma:contentTypeScope="" ma:versionID="9b5696c40cab301a9fe282343f2ef2a8">
  <xsd:schema xmlns:xsd="http://www.w3.org/2001/XMLSchema" xmlns:xs="http://www.w3.org/2001/XMLSchema" xmlns:p="http://schemas.microsoft.com/office/2006/metadata/properties" xmlns:ns2="014dbbc7-3182-451f-aacc-b9c1d1b63387" xmlns:ns3="eea08027-e9ab-4614-a674-17b82c06728f" targetNamespace="http://schemas.microsoft.com/office/2006/metadata/properties" ma:root="true" ma:fieldsID="fc2ba5a570d3f12a6c2c2233be2ac9f3" ns2:_="" ns3:_="">
    <xsd:import namespace="014dbbc7-3182-451f-aacc-b9c1d1b63387"/>
    <xsd:import namespace="eea08027-e9ab-4614-a674-17b82c067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bbc7-3182-451f-aacc-b9c1d1b63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8027-e9ab-4614-a674-17b82c0672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ee7394-8ef8-4ad3-b25f-9bdef2a6d906}" ma:internalName="TaxCatchAll" ma:showField="CatchAllData" ma:web="eea08027-e9ab-4614-a674-17b82c067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226F4-0A91-4A61-AA9A-8982AB74F032}"/>
</file>

<file path=customXml/itemProps3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iago Vargas</dc:creator>
  <keywords/>
  <dc:description/>
  <lastModifiedBy>Ericka De Los Angeles Hernandez Mena</lastModifiedBy>
  <revision>11</revision>
  <lastPrinted>2022-11-15T22:43:00.0000000Z</lastPrinted>
  <dcterms:created xsi:type="dcterms:W3CDTF">2023-03-02T07:17:00.0000000Z</dcterms:created>
  <dcterms:modified xsi:type="dcterms:W3CDTF">2024-05-22T19:15:43.0879229Z</dcterms:modified>
</coreProperties>
</file>